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1418C8">
      <w:pPr>
        <w:pStyle w:val="Titolo2"/>
        <w:rPr>
          <w:rFonts w:eastAsia="Times New Roman"/>
          <w:lang w:eastAsia="it-IT"/>
        </w:rPr>
      </w:pPr>
      <w:r w:rsidRPr="00571699">
        <w:rPr>
          <w:rFonts w:eastAsia="Times New Roman"/>
          <w:lang w:eastAsia="it-IT"/>
        </w:rPr>
        <w:t xml:space="preserve">Allegato 4 – </w:t>
      </w:r>
      <w:r w:rsidR="00652E16">
        <w:rPr>
          <w:rFonts w:eastAsia="Times New Roman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ED92" w14:textId="77777777" w:rsidR="009D7260" w:rsidRDefault="009D7260" w:rsidP="00435F01">
      <w:r>
        <w:separator/>
      </w:r>
    </w:p>
  </w:endnote>
  <w:endnote w:type="continuationSeparator" w:id="0">
    <w:p w14:paraId="4BEC400B" w14:textId="77777777" w:rsidR="009D7260" w:rsidRDefault="009D7260" w:rsidP="00435F01">
      <w:r>
        <w:continuationSeparator/>
      </w:r>
    </w:p>
  </w:endnote>
  <w:endnote w:type="continuationNotice" w:id="1">
    <w:p w14:paraId="5CF552D4" w14:textId="77777777" w:rsidR="009D7260" w:rsidRDefault="009D7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262B7E07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021D" w14:textId="77777777" w:rsidR="009D7260" w:rsidRDefault="009D7260" w:rsidP="00435F01">
      <w:r>
        <w:separator/>
      </w:r>
    </w:p>
  </w:footnote>
  <w:footnote w:type="continuationSeparator" w:id="0">
    <w:p w14:paraId="2DD516D4" w14:textId="77777777" w:rsidR="009D7260" w:rsidRDefault="009D7260" w:rsidP="00435F01">
      <w:r>
        <w:continuationSeparator/>
      </w:r>
    </w:p>
  </w:footnote>
  <w:footnote w:type="continuationNotice" w:id="1">
    <w:p w14:paraId="50271D75" w14:textId="77777777" w:rsidR="009D7260" w:rsidRDefault="009D7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18C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D7260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1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18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38BB02-C3C9-4802-97CA-D4DB29FF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139</cp:revision>
  <cp:lastPrinted>2017-02-07T09:01:00Z</cp:lastPrinted>
  <dcterms:created xsi:type="dcterms:W3CDTF">2022-04-14T09:01:00Z</dcterms:created>
  <dcterms:modified xsi:type="dcterms:W3CDTF">2023-02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